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1A" w:rsidRDefault="00FB6B5B">
      <w:r>
        <w:fldChar w:fldCharType="begin"/>
      </w:r>
      <w:r>
        <w:instrText xml:space="preserve"> HYPERLINK "https://www.youtube.com/watch?v=eT1zppnK9pY&amp;list=PLFTMmgcKgJ43MMTe211i2UfdTbrN5krTs&amp;index=5" </w:instrText>
      </w:r>
      <w:r>
        <w:fldChar w:fldCharType="separate"/>
      </w:r>
      <w:r w:rsidR="005B7D96" w:rsidRPr="0076271E">
        <w:rPr>
          <w:rStyle w:val="Hyperlink"/>
        </w:rPr>
        <w:t>https://www.youtube.com/watch?v=eT1zppnK9pY&amp;list=PLFTMmgcKgJ43MMTe211i2UfdTbrN5krTs&amp;index=5</w:t>
      </w:r>
      <w:r>
        <w:rPr>
          <w:rStyle w:val="Hyperlink"/>
        </w:rPr>
        <w:fldChar w:fldCharType="end"/>
      </w:r>
    </w:p>
    <w:p w:rsidR="005B7D96" w:rsidRDefault="005B7D96">
      <w:r>
        <w:rPr>
          <w:noProof/>
        </w:rPr>
        <w:drawing>
          <wp:inline distT="0" distB="0" distL="0" distR="0" wp14:anchorId="393F9AA4" wp14:editId="44555D4B">
            <wp:extent cx="5943600" cy="2967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96" w:rsidRDefault="005B7D96">
      <w:r>
        <w:rPr>
          <w:noProof/>
        </w:rPr>
        <w:drawing>
          <wp:inline distT="0" distB="0" distL="0" distR="0" wp14:anchorId="16EDC64D" wp14:editId="7495E176">
            <wp:extent cx="5943600" cy="31978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96" w:rsidRDefault="005B7D96">
      <w:r>
        <w:rPr>
          <w:noProof/>
        </w:rPr>
        <w:lastRenderedPageBreak/>
        <w:drawing>
          <wp:inline distT="0" distB="0" distL="0" distR="0" wp14:anchorId="2B0B5D20" wp14:editId="247850D4">
            <wp:extent cx="5608353" cy="296311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7957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96" w:rsidRDefault="005B7D96">
      <w:r>
        <w:rPr>
          <w:noProof/>
        </w:rPr>
        <w:drawing>
          <wp:inline distT="0" distB="0" distL="0" distR="0" wp14:anchorId="54B9F277" wp14:editId="7C97AD5F">
            <wp:extent cx="5613722" cy="3352090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4911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96" w:rsidRDefault="005B7D96">
      <w:r>
        <w:rPr>
          <w:noProof/>
        </w:rPr>
        <w:lastRenderedPageBreak/>
        <w:drawing>
          <wp:inline distT="0" distB="0" distL="0" distR="0" wp14:anchorId="2478EB49" wp14:editId="32F1DC3B">
            <wp:extent cx="5943600" cy="2994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96" w:rsidRDefault="005B7D96">
      <w:r>
        <w:rPr>
          <w:noProof/>
        </w:rPr>
        <w:drawing>
          <wp:inline distT="0" distB="0" distL="0" distR="0" wp14:anchorId="358547AF" wp14:editId="3B8FFF4B">
            <wp:extent cx="5943600" cy="3085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>
      <w:r>
        <w:rPr>
          <w:noProof/>
        </w:rPr>
        <w:lastRenderedPageBreak/>
        <w:drawing>
          <wp:inline distT="0" distB="0" distL="0" distR="0" wp14:anchorId="2B924DAD" wp14:editId="6B857E24">
            <wp:extent cx="5943600" cy="2962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>
      <w:r>
        <w:rPr>
          <w:noProof/>
        </w:rPr>
        <w:drawing>
          <wp:inline distT="0" distB="0" distL="0" distR="0" wp14:anchorId="3A0EC11D" wp14:editId="0B38AE36">
            <wp:extent cx="5943600" cy="3175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>
      <w:r>
        <w:rPr>
          <w:noProof/>
        </w:rPr>
        <w:lastRenderedPageBreak/>
        <w:drawing>
          <wp:inline distT="0" distB="0" distL="0" distR="0" wp14:anchorId="47323826" wp14:editId="731EE48D">
            <wp:extent cx="5943600" cy="3184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>
      <w:r>
        <w:rPr>
          <w:noProof/>
        </w:rPr>
        <w:drawing>
          <wp:inline distT="0" distB="0" distL="0" distR="0" wp14:anchorId="6836C642" wp14:editId="506FB9CE">
            <wp:extent cx="5943600" cy="31870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>
      <w:r>
        <w:rPr>
          <w:noProof/>
        </w:rPr>
        <w:lastRenderedPageBreak/>
        <w:drawing>
          <wp:inline distT="0" distB="0" distL="0" distR="0" wp14:anchorId="01404723" wp14:editId="008DB354">
            <wp:extent cx="5943600" cy="3188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>
      <w:r>
        <w:rPr>
          <w:noProof/>
        </w:rPr>
        <w:drawing>
          <wp:inline distT="0" distB="0" distL="0" distR="0" wp14:anchorId="2F124C28" wp14:editId="496E3AAF">
            <wp:extent cx="5943600" cy="31007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lastRenderedPageBreak/>
        <w:drawing>
          <wp:inline distT="0" distB="0" distL="0" distR="0" wp14:anchorId="560CF61C" wp14:editId="38D3374A">
            <wp:extent cx="5943600" cy="30791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drawing>
          <wp:inline distT="0" distB="0" distL="0" distR="0" wp14:anchorId="560F3DC5" wp14:editId="2B31449A">
            <wp:extent cx="5943600" cy="31807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lastRenderedPageBreak/>
        <w:drawing>
          <wp:inline distT="0" distB="0" distL="0" distR="0" wp14:anchorId="4DE0F3BB" wp14:editId="138484AD">
            <wp:extent cx="5943600" cy="29984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drawing>
          <wp:inline distT="0" distB="0" distL="0" distR="0" wp14:anchorId="24C0ED26" wp14:editId="2103D1FD">
            <wp:extent cx="5943600" cy="28886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lastRenderedPageBreak/>
        <w:drawing>
          <wp:inline distT="0" distB="0" distL="0" distR="0" wp14:anchorId="1EEB2318" wp14:editId="5A0AAC53">
            <wp:extent cx="5943600" cy="2980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drawing>
          <wp:inline distT="0" distB="0" distL="0" distR="0" wp14:anchorId="19AD361E" wp14:editId="26396551">
            <wp:extent cx="5943600" cy="3133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lastRenderedPageBreak/>
        <w:drawing>
          <wp:inline distT="0" distB="0" distL="0" distR="0" wp14:anchorId="18498812" wp14:editId="101A9105">
            <wp:extent cx="5943600" cy="3111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drawing>
          <wp:inline distT="0" distB="0" distL="0" distR="0" wp14:anchorId="0E87D7E8" wp14:editId="24749721">
            <wp:extent cx="5943600" cy="31299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lastRenderedPageBreak/>
        <w:drawing>
          <wp:inline distT="0" distB="0" distL="0" distR="0" wp14:anchorId="602AD007" wp14:editId="6542D8A5">
            <wp:extent cx="5943600" cy="31610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drawing>
          <wp:inline distT="0" distB="0" distL="0" distR="0" wp14:anchorId="6F54FC4B" wp14:editId="4B505C2F">
            <wp:extent cx="5943600" cy="29629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lastRenderedPageBreak/>
        <w:drawing>
          <wp:inline distT="0" distB="0" distL="0" distR="0" wp14:anchorId="235BC3DC" wp14:editId="17CCA880">
            <wp:extent cx="5943600" cy="31349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drawing>
          <wp:inline distT="0" distB="0" distL="0" distR="0" wp14:anchorId="589C29B4" wp14:editId="3F21EF9C">
            <wp:extent cx="5943600" cy="32677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/>
    <w:p w:rsidR="00CF4A66" w:rsidRDefault="00CF4A66">
      <w:r>
        <w:rPr>
          <w:noProof/>
        </w:rPr>
        <w:lastRenderedPageBreak/>
        <w:drawing>
          <wp:inline distT="0" distB="0" distL="0" distR="0" wp14:anchorId="590C3A51" wp14:editId="28AC468D">
            <wp:extent cx="5943600" cy="31794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66" w:rsidRDefault="00CF4A66">
      <w:r>
        <w:rPr>
          <w:noProof/>
        </w:rPr>
        <w:drawing>
          <wp:inline distT="0" distB="0" distL="0" distR="0" wp14:anchorId="153A34E6" wp14:editId="0A7546FE">
            <wp:extent cx="5943600" cy="29489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66" w:rsidRDefault="00CF4A66">
      <w:r>
        <w:rPr>
          <w:noProof/>
        </w:rPr>
        <w:lastRenderedPageBreak/>
        <w:drawing>
          <wp:inline distT="0" distB="0" distL="0" distR="0" wp14:anchorId="5D399CD9" wp14:editId="55285837">
            <wp:extent cx="5943600" cy="3111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66" w:rsidRDefault="00CF4A66">
      <w:r>
        <w:rPr>
          <w:noProof/>
        </w:rPr>
        <w:drawing>
          <wp:inline distT="0" distB="0" distL="0" distR="0" wp14:anchorId="102911D7" wp14:editId="66731190">
            <wp:extent cx="5943600" cy="31756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7F" w:rsidRDefault="003C4B7F">
      <w:r>
        <w:rPr>
          <w:noProof/>
        </w:rPr>
        <w:lastRenderedPageBreak/>
        <w:drawing>
          <wp:inline distT="0" distB="0" distL="0" distR="0" wp14:anchorId="4EE40774" wp14:editId="1CFED478">
            <wp:extent cx="5943600" cy="29038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A8" w:rsidRDefault="002316A8">
      <w:r>
        <w:rPr>
          <w:noProof/>
        </w:rPr>
        <w:drawing>
          <wp:inline distT="0" distB="0" distL="0" distR="0" wp14:anchorId="1E1B6DD2" wp14:editId="4073AF89">
            <wp:extent cx="5943600" cy="29921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A8" w:rsidRDefault="002316A8"/>
    <w:p w:rsidR="00CF4A66" w:rsidRDefault="003C4B7F">
      <w:r>
        <w:rPr>
          <w:noProof/>
        </w:rPr>
        <w:lastRenderedPageBreak/>
        <w:drawing>
          <wp:inline distT="0" distB="0" distL="0" distR="0" wp14:anchorId="769D839F" wp14:editId="13CF5430">
            <wp:extent cx="5943600" cy="2971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7F" w:rsidRDefault="003C4B7F">
      <w:r>
        <w:rPr>
          <w:noProof/>
        </w:rPr>
        <w:drawing>
          <wp:inline distT="0" distB="0" distL="0" distR="0" wp14:anchorId="5B6FCA35" wp14:editId="6AAD3927">
            <wp:extent cx="5943600" cy="29311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52" w:rsidRDefault="003A2D52">
      <w:r>
        <w:rPr>
          <w:noProof/>
        </w:rPr>
        <w:lastRenderedPageBreak/>
        <w:drawing>
          <wp:inline distT="0" distB="0" distL="0" distR="0" wp14:anchorId="7371059C" wp14:editId="2BC5BF20">
            <wp:extent cx="5821680" cy="309372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52" w:rsidRDefault="003A2D52">
      <w:r>
        <w:rPr>
          <w:noProof/>
        </w:rPr>
        <w:drawing>
          <wp:inline distT="0" distB="0" distL="0" distR="0" wp14:anchorId="58D2279A" wp14:editId="4917C9DB">
            <wp:extent cx="5783580" cy="314706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79" w:rsidRDefault="007F2B79">
      <w:r>
        <w:rPr>
          <w:noProof/>
        </w:rPr>
        <w:lastRenderedPageBreak/>
        <w:drawing>
          <wp:inline distT="0" distB="0" distL="0" distR="0" wp14:anchorId="01741F3A" wp14:editId="5EDEA78B">
            <wp:extent cx="5753100" cy="31089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D9" w:rsidRDefault="003A2D52">
      <w:r>
        <w:rPr>
          <w:noProof/>
        </w:rPr>
        <w:drawing>
          <wp:inline distT="0" distB="0" distL="0" distR="0" wp14:anchorId="7B5D08DA" wp14:editId="02BA7C2E">
            <wp:extent cx="5943600" cy="29083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52" w:rsidRDefault="003A2D52">
      <w:r>
        <w:rPr>
          <w:noProof/>
        </w:rPr>
        <w:lastRenderedPageBreak/>
        <w:drawing>
          <wp:inline distT="0" distB="0" distL="0" distR="0" wp14:anchorId="626DB629" wp14:editId="555EDD4B">
            <wp:extent cx="5829300" cy="30784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79" w:rsidRDefault="007F2B79">
      <w:r>
        <w:rPr>
          <w:noProof/>
        </w:rPr>
        <w:drawing>
          <wp:inline distT="0" distB="0" distL="0" distR="0" wp14:anchorId="1A4EB083" wp14:editId="52526CC7">
            <wp:extent cx="5707380" cy="304800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79" w:rsidRDefault="007F2B79">
      <w:r>
        <w:rPr>
          <w:noProof/>
        </w:rPr>
        <w:lastRenderedPageBreak/>
        <w:drawing>
          <wp:inline distT="0" distB="0" distL="0" distR="0" wp14:anchorId="5264903F" wp14:editId="204EE593">
            <wp:extent cx="5669280" cy="2987040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79" w:rsidRDefault="007F2B79">
      <w:r>
        <w:rPr>
          <w:noProof/>
        </w:rPr>
        <w:drawing>
          <wp:inline distT="0" distB="0" distL="0" distR="0" wp14:anchorId="4DED16E2" wp14:editId="0E781C0D">
            <wp:extent cx="5692140" cy="300990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A57" w:rsidRDefault="00D80A57">
      <w:r>
        <w:rPr>
          <w:noProof/>
        </w:rPr>
        <w:lastRenderedPageBreak/>
        <w:drawing>
          <wp:inline distT="0" distB="0" distL="0" distR="0" wp14:anchorId="2FD89174" wp14:editId="134EF626">
            <wp:extent cx="5798820" cy="30784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31" w:rsidRDefault="00790531">
      <w:r>
        <w:rPr>
          <w:noProof/>
        </w:rPr>
        <w:drawing>
          <wp:inline distT="0" distB="0" distL="0" distR="0" wp14:anchorId="766A974D" wp14:editId="6CF2B217">
            <wp:extent cx="5760720" cy="30632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31" w:rsidRDefault="00790531"/>
    <w:p w:rsidR="00790531" w:rsidRDefault="00790531">
      <w:r>
        <w:rPr>
          <w:noProof/>
        </w:rPr>
        <w:lastRenderedPageBreak/>
        <w:drawing>
          <wp:inline distT="0" distB="0" distL="0" distR="0" wp14:anchorId="34C58E46" wp14:editId="25BE929C">
            <wp:extent cx="5821680" cy="310896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31" w:rsidRDefault="00790531">
      <w:r>
        <w:rPr>
          <w:noProof/>
        </w:rPr>
        <w:drawing>
          <wp:inline distT="0" distB="0" distL="0" distR="0" wp14:anchorId="735BDDEF" wp14:editId="0280F739">
            <wp:extent cx="5943600" cy="28213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DE" w:rsidRDefault="00980FDE">
      <w:r>
        <w:t xml:space="preserve">Which deselect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dselect</w:t>
      </w:r>
      <w:proofErr w:type="spellEnd"/>
    </w:p>
    <w:p w:rsidR="00980FDE" w:rsidRDefault="00980FDE">
      <w:r>
        <w:rPr>
          <w:noProof/>
        </w:rPr>
        <w:lastRenderedPageBreak/>
        <w:drawing>
          <wp:inline distT="0" distB="0" distL="0" distR="0" wp14:anchorId="12ECE4C6" wp14:editId="01D5AF31">
            <wp:extent cx="5943600" cy="29324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DE" w:rsidRDefault="00980FDE"/>
    <w:p w:rsidR="00980FDE" w:rsidRDefault="00980FDE"/>
    <w:p w:rsidR="00980FDE" w:rsidRDefault="00980FDE"/>
    <w:p w:rsidR="00980FDE" w:rsidRDefault="00980FDE">
      <w:r>
        <w:rPr>
          <w:noProof/>
        </w:rPr>
        <w:drawing>
          <wp:inline distT="0" distB="0" distL="0" distR="0" wp14:anchorId="5CCF8E61" wp14:editId="13F9A97D">
            <wp:extent cx="5943600" cy="29762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DE" w:rsidRDefault="00980FDE">
      <w:r>
        <w:rPr>
          <w:noProof/>
        </w:rPr>
        <w:lastRenderedPageBreak/>
        <w:drawing>
          <wp:inline distT="0" distB="0" distL="0" distR="0" wp14:anchorId="2F97BBF0" wp14:editId="0B4EC587">
            <wp:extent cx="5943600" cy="29241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5B" w:rsidRDefault="00FB6B5B">
      <w:proofErr w:type="spellStart"/>
      <w:r>
        <w:t>Hết</w:t>
      </w:r>
      <w:proofErr w:type="spellEnd"/>
      <w:r>
        <w:t xml:space="preserve"> </w:t>
      </w:r>
      <w:proofErr w:type="spellStart"/>
      <w:r>
        <w:t>bài</w:t>
      </w:r>
      <w:proofErr w:type="spellEnd"/>
      <w:r w:rsidR="00EA2DFA">
        <w:t xml:space="preserve"> 5:</w:t>
      </w:r>
      <w:bookmarkStart w:id="0" w:name="_GoBack"/>
      <w:bookmarkEnd w:id="0"/>
    </w:p>
    <w:sectPr w:rsidR="00FB6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77"/>
    <w:rsid w:val="001032E2"/>
    <w:rsid w:val="0013415D"/>
    <w:rsid w:val="002316A8"/>
    <w:rsid w:val="003A2D52"/>
    <w:rsid w:val="003C4B7F"/>
    <w:rsid w:val="005B7D96"/>
    <w:rsid w:val="006C40E4"/>
    <w:rsid w:val="00790531"/>
    <w:rsid w:val="007F2B79"/>
    <w:rsid w:val="00980FDE"/>
    <w:rsid w:val="00A93A77"/>
    <w:rsid w:val="00C2131A"/>
    <w:rsid w:val="00CD11A3"/>
    <w:rsid w:val="00CF4A66"/>
    <w:rsid w:val="00D80A57"/>
    <w:rsid w:val="00EA2DFA"/>
    <w:rsid w:val="00EC70D9"/>
    <w:rsid w:val="00FB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D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D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E197-C668-4236-9E44-806F6C80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24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</dc:creator>
  <cp:keywords/>
  <dc:description/>
  <cp:lastModifiedBy>Lam</cp:lastModifiedBy>
  <cp:revision>13</cp:revision>
  <dcterms:created xsi:type="dcterms:W3CDTF">2025-07-18T07:25:00Z</dcterms:created>
  <dcterms:modified xsi:type="dcterms:W3CDTF">2025-07-21T03:53:00Z</dcterms:modified>
</cp:coreProperties>
</file>